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6BFCE1C" w14:textId="5A74357F" w:rsidR="00275729" w:rsidRPr="00B82F76" w:rsidRDefault="0062030C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Invest 7.5”</w:t>
      </w:r>
      <w:r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uddatl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</w:p>
    <w:p w14:paraId="2752D773" w14:textId="66B7DB85" w:rsidR="00275729" w:rsidRPr="00355080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color w:val="000080"/>
          <w:sz w:val="24"/>
          <w:szCs w:val="24"/>
          <w:lang w:eastAsia="ru-RU"/>
        </w:rPr>
      </w:pPr>
      <w:r w:rsidRPr="00E20365">
        <w:rPr>
          <w:rFonts w:ascii="Montserrat" w:eastAsia="Times New Roman" w:hAnsi="Montserrat" w:cs="Times New Roman"/>
          <w:caps/>
          <w:sz w:val="24"/>
          <w:szCs w:val="24"/>
          <w:lang w:val="en-US"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E2036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214F51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C872E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214F51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214F51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Omona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3786EABF" w:rsidR="00275729" w:rsidRPr="00214F51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“</w:t>
            </w:r>
            <w:r w:rsidR="00504E66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nvest 7.5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”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uddat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monati</w:t>
            </w:r>
            <w:proofErr w:type="spellEnd"/>
          </w:p>
        </w:tc>
      </w:tr>
      <w:tr w:rsidR="00A703B1" w:rsidRPr="00214F51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0E63615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AQSH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ollarida</w:t>
            </w:r>
            <w:proofErr w:type="spellEnd"/>
          </w:p>
        </w:tc>
      </w:tr>
      <w:tr w:rsidR="00A703B1" w:rsidRPr="00214F51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lik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vk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llik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vk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fferensiallash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smiylash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u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g‘liq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r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ohi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‘rsatila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7DFBFC" w14:textId="076DD7FA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="00842754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llik</w:t>
            </w:r>
            <w:proofErr w:type="spellEnd"/>
            <w:r w:rsidR="00842754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,5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</w:t>
            </w:r>
            <w:r w:rsidR="00813B85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rim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da</w:t>
            </w:r>
            <w:proofErr w:type="spellEnd"/>
          </w:p>
        </w:tc>
      </w:tr>
      <w:tr w:rsidR="00A703B1" w:rsidRPr="00214F51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proofErr w:type="spell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pitalizatsiy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</w:t>
            </w:r>
            <w:proofErr w:type="spell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proofErr w:type="spell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‘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yt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02E7A694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oy</w:t>
            </w:r>
          </w:p>
        </w:tc>
      </w:tr>
      <w:tr w:rsidR="00A703B1" w:rsidRPr="00214F51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</w:t>
            </w:r>
            <w:proofErr w:type="gram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16F838D3" w:rsidR="00275729" w:rsidRPr="00214F51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00</w:t>
            </w:r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 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k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uz</w:t>
            </w:r>
            <w:proofErr w:type="spellEnd"/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)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AQSH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ollari</w:t>
            </w:r>
            <w:proofErr w:type="spellEnd"/>
            <w:r w:rsidR="00842754"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214F51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a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505E6040" w:rsidR="00275729" w:rsidRPr="00214F51" w:rsidRDefault="00672C6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oblangan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</w:t>
            </w:r>
            <w:proofErr w:type="spellEnd"/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otaba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joz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i</w:t>
            </w:r>
            <w:proofErr w:type="spellEnd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12C1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lan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cha</w:t>
            </w:r>
            <w:proofErr w:type="spellEnd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368FF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otaba</w:t>
            </w:r>
            <w:proofErr w:type="spellEnd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‘</w:t>
            </w:r>
            <w:proofErr w:type="gramEnd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b</w:t>
            </w:r>
            <w:proofErr w:type="spellEnd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FF702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ladi</w:t>
            </w:r>
            <w:proofErr w:type="spellEnd"/>
          </w:p>
        </w:tc>
      </w:tr>
      <w:tr w:rsidR="00A703B1" w:rsidRPr="00214F51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lash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u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lay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k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hrif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yu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3D700288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="005A4DED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="005A4DED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‘</w:t>
            </w:r>
            <w:proofErr w:type="gramEnd"/>
            <w:r w:rsidR="005A4DED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="005A4DED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malar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hrif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yu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214F51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proofErr w:type="gram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</w:t>
            </w:r>
            <w:proofErr w:type="gram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m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</w:t>
            </w:r>
            <w:proofErr w:type="spellEnd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rit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476BCFD5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stlabk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2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</w:t>
            </w:r>
            <w:r w:rsidR="00A971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3B317E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omi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A703B1" w:rsidRPr="00214F51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uzay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gagan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lam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y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214F51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shq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77777777" w:rsidR="00275729" w:rsidRPr="00214F51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5729" w:rsidRPr="00214F51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214F51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lar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gagu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d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sm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ch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C72E18C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1C7D81" w:rsidRPr="00214F51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ko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l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8D7961" w14:textId="29763DA1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t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lana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Kapitalizatsiy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linmay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34476B9F" w14:textId="2FF80AD9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monatch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monat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muddat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ld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to‘liq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ab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l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ga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%, 13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8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yga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%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isob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avval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to‘la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be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foiz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summ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ayt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hisob-kito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lin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>ortiqcha</w:t>
            </w:r>
            <w:proofErr w:type="spellEnd"/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A97160" w:rsidRPr="00214F51">
              <w:rPr>
                <w:rFonts w:ascii="Times New Roman" w:eastAsia="Times New Roman" w:hAnsi="Times New Roman" w:cs="Times New Roman"/>
                <w:lang w:val="en-US" w:eastAsia="ru-RU"/>
              </w:rPr>
              <w:t>qis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summas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chegir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qolinad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450B5BFB" w14:textId="3ED221D0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73AA75AD" w:rsidR="001C7D81" w:rsidRPr="00214F51" w:rsidRDefault="001C7D81" w:rsidP="001C7D8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qo‘</w:t>
            </w:r>
            <w:proofErr w:type="gram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yishga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rozi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shdan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ldin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diqqat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o‘rganib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chiq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!</w:t>
            </w:r>
          </w:p>
        </w:tc>
      </w:tr>
      <w:tr w:rsidR="001C7D81" w:rsidRPr="00214F51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6CE55218" w:rsidR="001C7D81" w:rsidRPr="00214F51" w:rsidRDefault="005F254D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ning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lari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romadlari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-kitoblar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tibi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g‘risid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uningdek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uquqlaring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jburiyatlaring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g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shunars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gan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q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salalar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uzasidan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dan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iq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tafsil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’lumot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ga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aqlisiz</w:t>
            </w:r>
            <w:proofErr w:type="spellEnd"/>
            <w:r w:rsidR="001C7D81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</w:tr>
      <w:tr w:rsidR="001C7D81" w:rsidRPr="00214F51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XBOROT VARAQASINING </w:t>
            </w:r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(</w:t>
            </w:r>
            <w:proofErr w:type="gram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bank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14F51" w:rsidRDefault="00424809" w:rsidP="00D859F4">
      <w:pPr>
        <w:jc w:val="both"/>
      </w:pPr>
    </w:p>
    <w:sectPr w:rsidR="00424809" w:rsidRPr="00214F51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10370"/>
    <w:rsid w:val="00080353"/>
    <w:rsid w:val="001B003E"/>
    <w:rsid w:val="001C7D81"/>
    <w:rsid w:val="00214F51"/>
    <w:rsid w:val="00275729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703B1"/>
    <w:rsid w:val="00A97160"/>
    <w:rsid w:val="00AB2D43"/>
    <w:rsid w:val="00B82F76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0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0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ajonov Zohir Zokirjonovich</cp:lastModifiedBy>
  <cp:revision>34</cp:revision>
  <dcterms:created xsi:type="dcterms:W3CDTF">2025-07-29T12:20:00Z</dcterms:created>
  <dcterms:modified xsi:type="dcterms:W3CDTF">2025-07-31T05:40:00Z</dcterms:modified>
</cp:coreProperties>
</file>